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731C45A5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7450D7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365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42E3400E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7450D7" w:rsidRPr="007450D7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Закупка кабельной и проводниковой продукции для КТК-Р и КТК-К </w:t>
                            </w:r>
                            <w:r w:rsidR="00CC485B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(Рамочный контракт)</w:t>
                            </w:r>
                            <w:r w:rsidR="00B97AD3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731C45A5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7450D7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365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42E3400E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7450D7" w:rsidRPr="007450D7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Закупка кабельной и проводниковой продукции для КТК-Р и КТК-К </w:t>
                      </w:r>
                      <w:r w:rsidR="00CC485B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(Рамочный контракт)</w:t>
                      </w:r>
                      <w:r w:rsidR="00B97AD3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D02234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№ </w:t>
                            </w:r>
                            <w:r w:rsidR="003A38E6"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7450D7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365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39C10B16" w14:textId="344B440B" w:rsidR="00CC485B" w:rsidRPr="001639B2" w:rsidRDefault="00CC485B" w:rsidP="00CC485B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7450D7" w:rsidRPr="007450D7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кабельной и проводниковой продукции для КТК-Р и КТК-К</w:t>
                            </w:r>
                            <w:r w:rsidRPr="00CC485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(Рамочный контракт)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80CFFB5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CC485B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D02234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№ </w:t>
                      </w:r>
                      <w:r w:rsidR="003A38E6"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7450D7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365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39C10B16" w14:textId="344B440B" w:rsidR="00CC485B" w:rsidRPr="001639B2" w:rsidRDefault="00CC485B" w:rsidP="00CC485B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7450D7" w:rsidRPr="007450D7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кабельной и проводниковой продукции для КТК-Р и КТК-К</w:t>
                      </w:r>
                      <w:r w:rsidRPr="00CC485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(Рамочный контракт)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80CFFB5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CC485B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BE55883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50D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450D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0D7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85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6E67B0-FEB2-4448-BA6C-45903464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2</cp:revision>
  <cp:lastPrinted>2016-09-23T07:33:00Z</cp:lastPrinted>
  <dcterms:created xsi:type="dcterms:W3CDTF">2016-09-01T13:20:00Z</dcterms:created>
  <dcterms:modified xsi:type="dcterms:W3CDTF">2020-11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